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321C" w14:textId="77777777" w:rsidR="00134B7F" w:rsidRPr="00F772F5" w:rsidRDefault="00134B7F" w:rsidP="00134B7F">
      <w:pPr>
        <w:rPr>
          <w:sz w:val="20"/>
          <w:szCs w:val="20"/>
        </w:rPr>
      </w:pPr>
      <w:r w:rsidRPr="00F772F5">
        <w:rPr>
          <w:sz w:val="20"/>
          <w:szCs w:val="20"/>
        </w:rPr>
        <w:t>Date:</w:t>
      </w:r>
    </w:p>
    <w:p w14:paraId="2EE24EAA" w14:textId="77777777" w:rsidR="00134B7F" w:rsidRPr="00F772F5" w:rsidRDefault="00134B7F" w:rsidP="00134B7F">
      <w:pPr>
        <w:rPr>
          <w:sz w:val="20"/>
          <w:szCs w:val="20"/>
        </w:rPr>
      </w:pPr>
    </w:p>
    <w:p w14:paraId="3AF09837" w14:textId="77777777" w:rsidR="00134B7F" w:rsidRPr="00F772F5" w:rsidRDefault="00134B7F" w:rsidP="00134B7F">
      <w:pPr>
        <w:rPr>
          <w:sz w:val="20"/>
          <w:szCs w:val="20"/>
        </w:rPr>
      </w:pPr>
      <w:r w:rsidRPr="00F772F5">
        <w:rPr>
          <w:sz w:val="20"/>
          <w:szCs w:val="20"/>
        </w:rPr>
        <w:t>To: The Registration Authority</w:t>
      </w:r>
    </w:p>
    <w:p w14:paraId="3B0C4242" w14:textId="77777777" w:rsidR="00134B7F" w:rsidRPr="00F772F5" w:rsidRDefault="00134B7F" w:rsidP="00134B7F">
      <w:pPr>
        <w:rPr>
          <w:sz w:val="20"/>
          <w:szCs w:val="20"/>
        </w:rPr>
      </w:pPr>
      <w:r w:rsidRPr="00F772F5">
        <w:rPr>
          <w:sz w:val="20"/>
          <w:szCs w:val="20"/>
        </w:rPr>
        <w:t>Abu Dhabi Global Market</w:t>
      </w:r>
    </w:p>
    <w:p w14:paraId="6056B45E" w14:textId="77777777" w:rsidR="00134B7F" w:rsidRPr="00F772F5" w:rsidRDefault="00134B7F" w:rsidP="00134B7F">
      <w:pPr>
        <w:rPr>
          <w:b/>
          <w:bCs/>
          <w:sz w:val="20"/>
          <w:szCs w:val="20"/>
        </w:rPr>
      </w:pPr>
    </w:p>
    <w:p w14:paraId="7952648B" w14:textId="77777777" w:rsidR="00134B7F" w:rsidRPr="00F772F5" w:rsidRDefault="00134B7F" w:rsidP="00134B7F">
      <w:pPr>
        <w:rPr>
          <w:b/>
          <w:bCs/>
          <w:sz w:val="20"/>
          <w:szCs w:val="20"/>
        </w:rPr>
      </w:pPr>
      <w:r w:rsidRPr="00F772F5">
        <w:rPr>
          <w:b/>
          <w:bCs/>
          <w:sz w:val="20"/>
          <w:szCs w:val="20"/>
        </w:rPr>
        <w:t xml:space="preserve">Re: Company Service Provider Update &amp; </w:t>
      </w:r>
      <w:r>
        <w:rPr>
          <w:b/>
          <w:bCs/>
          <w:sz w:val="20"/>
          <w:szCs w:val="20"/>
        </w:rPr>
        <w:t>Authority Change Request</w:t>
      </w:r>
    </w:p>
    <w:p w14:paraId="68E82600" w14:textId="77777777" w:rsidR="00134B7F" w:rsidRPr="00F772F5" w:rsidRDefault="00134B7F" w:rsidP="00134B7F">
      <w:pPr>
        <w:rPr>
          <w:b/>
          <w:bCs/>
          <w:sz w:val="20"/>
          <w:szCs w:val="20"/>
        </w:rPr>
      </w:pPr>
    </w:p>
    <w:p w14:paraId="2D06B16E" w14:textId="77777777" w:rsidR="00134B7F" w:rsidRPr="00F772F5" w:rsidRDefault="00134B7F" w:rsidP="00134B7F">
      <w:pPr>
        <w:rPr>
          <w:sz w:val="20"/>
          <w:szCs w:val="20"/>
        </w:rPr>
      </w:pPr>
      <w:r w:rsidRPr="00F772F5">
        <w:rPr>
          <w:sz w:val="20"/>
          <w:szCs w:val="20"/>
        </w:rPr>
        <w:t xml:space="preserve">Dear Registration Authority, </w:t>
      </w:r>
    </w:p>
    <w:p w14:paraId="74D1A438" w14:textId="77777777" w:rsidR="00134B7F" w:rsidRPr="00F772F5" w:rsidRDefault="00134B7F" w:rsidP="00134B7F">
      <w:pPr>
        <w:rPr>
          <w:b/>
          <w:bCs/>
          <w:sz w:val="20"/>
          <w:szCs w:val="20"/>
        </w:rPr>
      </w:pPr>
    </w:p>
    <w:p w14:paraId="299601B0" w14:textId="77777777" w:rsidR="00134B7F" w:rsidRPr="00F772F5" w:rsidRDefault="00134B7F" w:rsidP="00134B7F">
      <w:pPr>
        <w:rPr>
          <w:sz w:val="20"/>
          <w:szCs w:val="20"/>
        </w:rPr>
      </w:pPr>
      <w:r w:rsidRPr="00F772F5">
        <w:rPr>
          <w:b/>
          <w:bCs/>
          <w:sz w:val="20"/>
          <w:szCs w:val="20"/>
        </w:rPr>
        <w:t xml:space="preserve">[Entity Name], </w:t>
      </w:r>
      <w:r w:rsidRPr="00F772F5">
        <w:rPr>
          <w:sz w:val="20"/>
          <w:szCs w:val="20"/>
        </w:rPr>
        <w:t>license number:</w:t>
      </w:r>
      <w:r w:rsidRPr="00F772F5">
        <w:rPr>
          <w:b/>
          <w:bCs/>
          <w:sz w:val="20"/>
          <w:szCs w:val="20"/>
        </w:rPr>
        <w:t xml:space="preserve"> [Entity license number] </w:t>
      </w:r>
      <w:r w:rsidRPr="00F772F5">
        <w:rPr>
          <w:sz w:val="20"/>
          <w:szCs w:val="20"/>
        </w:rPr>
        <w:t xml:space="preserve">would like to make the following amendments to the Company Service Provider (CSP) and Authority of the Online Account. </w:t>
      </w:r>
    </w:p>
    <w:p w14:paraId="7ACB94D3" w14:textId="77777777" w:rsidR="00134B7F" w:rsidRPr="00F772F5" w:rsidRDefault="00134B7F" w:rsidP="00134B7F">
      <w:pPr>
        <w:rPr>
          <w:sz w:val="20"/>
          <w:szCs w:val="20"/>
        </w:rPr>
      </w:pPr>
    </w:p>
    <w:p w14:paraId="6F196553" w14:textId="77777777" w:rsidR="00134B7F" w:rsidRDefault="00134B7F" w:rsidP="00134B7F">
      <w:pPr>
        <w:ind w:left="66"/>
        <w:rPr>
          <w:sz w:val="20"/>
          <w:szCs w:val="20"/>
          <w:lang w:val="en-AE"/>
        </w:rPr>
      </w:pPr>
      <w:r>
        <w:rPr>
          <w:b/>
          <w:bCs/>
          <w:sz w:val="20"/>
          <w:szCs w:val="20"/>
          <w:lang w:val="en-AE"/>
        </w:rPr>
        <w:t>1</w:t>
      </w:r>
      <w:r w:rsidRPr="00F772F5">
        <w:rPr>
          <w:b/>
          <w:bCs/>
          <w:sz w:val="20"/>
          <w:szCs w:val="20"/>
          <w:lang w:val="en-AE"/>
        </w:rPr>
        <w:t>. Appointment of a New CSP</w:t>
      </w:r>
      <w:r w:rsidRPr="00F772F5">
        <w:rPr>
          <w:sz w:val="20"/>
          <w:szCs w:val="20"/>
          <w:lang w:val="en-AE"/>
        </w:rPr>
        <w:br/>
        <w:t>The entity hereby appoints the following as its CS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</w:tblGrid>
      <w:tr w:rsidR="00134B7F" w:rsidRPr="00F772F5" w14:paraId="02417872" w14:textId="77777777" w:rsidTr="00432342">
        <w:tc>
          <w:tcPr>
            <w:tcW w:w="3397" w:type="dxa"/>
          </w:tcPr>
          <w:p w14:paraId="3C5118F7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sz w:val="20"/>
                <w:szCs w:val="20"/>
                <w:lang w:val="en-AE"/>
              </w:rPr>
              <w:t>CSP Name</w:t>
            </w:r>
          </w:p>
        </w:tc>
        <w:tc>
          <w:tcPr>
            <w:tcW w:w="4111" w:type="dxa"/>
          </w:tcPr>
          <w:p w14:paraId="0E37804B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4B7F" w:rsidRPr="00F772F5" w14:paraId="69B45319" w14:textId="77777777" w:rsidTr="00432342">
        <w:tc>
          <w:tcPr>
            <w:tcW w:w="3397" w:type="dxa"/>
          </w:tcPr>
          <w:p w14:paraId="24B64D8F" w14:textId="77777777" w:rsidR="00134B7F" w:rsidRPr="00F772F5" w:rsidRDefault="00134B7F" w:rsidP="00432342">
            <w:pPr>
              <w:rPr>
                <w:sz w:val="20"/>
                <w:szCs w:val="20"/>
              </w:rPr>
            </w:pPr>
            <w:r w:rsidRPr="00F772F5">
              <w:rPr>
                <w:sz w:val="20"/>
                <w:szCs w:val="20"/>
                <w:lang w:val="en-AE"/>
              </w:rPr>
              <w:t>CSP License Number</w:t>
            </w:r>
          </w:p>
        </w:tc>
        <w:tc>
          <w:tcPr>
            <w:tcW w:w="4111" w:type="dxa"/>
          </w:tcPr>
          <w:p w14:paraId="00CA3DDF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E4E40A" w14:textId="77777777" w:rsidR="00134B7F" w:rsidRPr="00F772F5" w:rsidRDefault="00134B7F" w:rsidP="00134B7F">
      <w:pPr>
        <w:ind w:left="6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AE"/>
        </w:rPr>
        <w:t>2</w:t>
      </w:r>
      <w:r w:rsidRPr="00F772F5">
        <w:rPr>
          <w:b/>
          <w:bCs/>
          <w:sz w:val="20"/>
          <w:szCs w:val="20"/>
          <w:lang w:val="en-AE"/>
        </w:rPr>
        <w:t xml:space="preserve">. </w:t>
      </w:r>
      <w:r w:rsidRPr="00F772F5">
        <w:rPr>
          <w:b/>
          <w:bCs/>
          <w:sz w:val="20"/>
          <w:szCs w:val="20"/>
        </w:rPr>
        <w:t>Removal of CSP</w:t>
      </w:r>
    </w:p>
    <w:p w14:paraId="790D1F88" w14:textId="77777777" w:rsidR="00134B7F" w:rsidRDefault="00134B7F" w:rsidP="00134B7F">
      <w:pPr>
        <w:ind w:left="66"/>
        <w:rPr>
          <w:sz w:val="20"/>
          <w:szCs w:val="20"/>
        </w:rPr>
      </w:pPr>
      <w:r w:rsidRPr="00F772F5">
        <w:rPr>
          <w:sz w:val="20"/>
          <w:szCs w:val="20"/>
        </w:rPr>
        <w:t>The entity hereby removes the following as its CS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</w:tblGrid>
      <w:tr w:rsidR="00134B7F" w:rsidRPr="00F772F5" w14:paraId="403E6140" w14:textId="77777777" w:rsidTr="00432342">
        <w:tc>
          <w:tcPr>
            <w:tcW w:w="3397" w:type="dxa"/>
          </w:tcPr>
          <w:p w14:paraId="077FA4B0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sz w:val="20"/>
                <w:szCs w:val="20"/>
                <w:lang w:val="en-AE"/>
              </w:rPr>
              <w:t>CSP Name</w:t>
            </w:r>
          </w:p>
        </w:tc>
        <w:tc>
          <w:tcPr>
            <w:tcW w:w="4111" w:type="dxa"/>
          </w:tcPr>
          <w:p w14:paraId="46DDA637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4B7F" w:rsidRPr="00F772F5" w14:paraId="51D82C55" w14:textId="77777777" w:rsidTr="00432342">
        <w:tc>
          <w:tcPr>
            <w:tcW w:w="3397" w:type="dxa"/>
          </w:tcPr>
          <w:p w14:paraId="3425A2DA" w14:textId="77777777" w:rsidR="00134B7F" w:rsidRPr="00F772F5" w:rsidRDefault="00134B7F" w:rsidP="00432342">
            <w:pPr>
              <w:rPr>
                <w:sz w:val="20"/>
                <w:szCs w:val="20"/>
              </w:rPr>
            </w:pPr>
            <w:r w:rsidRPr="00F772F5">
              <w:rPr>
                <w:sz w:val="20"/>
                <w:szCs w:val="20"/>
                <w:lang w:val="en-AE"/>
              </w:rPr>
              <w:t>CSP License Number</w:t>
            </w:r>
          </w:p>
        </w:tc>
        <w:tc>
          <w:tcPr>
            <w:tcW w:w="4111" w:type="dxa"/>
          </w:tcPr>
          <w:p w14:paraId="22E54D6E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D299BA2" w14:textId="77777777" w:rsidR="00134B7F" w:rsidRPr="009A674A" w:rsidRDefault="00134B7F" w:rsidP="00134B7F">
      <w:pPr>
        <w:pStyle w:val="ListParagraph"/>
        <w:numPr>
          <w:ilvl w:val="1"/>
          <w:numId w:val="3"/>
        </w:numPr>
        <w:spacing w:line="240" w:lineRule="auto"/>
        <w:ind w:left="426"/>
        <w:rPr>
          <w:b/>
          <w:bCs/>
          <w:sz w:val="20"/>
          <w:szCs w:val="20"/>
        </w:rPr>
      </w:pPr>
      <w:r w:rsidRPr="009A674A">
        <w:rPr>
          <w:b/>
          <w:bCs/>
          <w:sz w:val="20"/>
          <w:szCs w:val="20"/>
        </w:rPr>
        <w:t>Grant permission to access the entity account to the following us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2055"/>
        <w:gridCol w:w="2056"/>
      </w:tblGrid>
      <w:tr w:rsidR="00134B7F" w:rsidRPr="00F772F5" w14:paraId="7EC3BD4E" w14:textId="77777777" w:rsidTr="00432342">
        <w:tc>
          <w:tcPr>
            <w:tcW w:w="1698" w:type="dxa"/>
          </w:tcPr>
          <w:p w14:paraId="70447F20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699" w:type="dxa"/>
          </w:tcPr>
          <w:p w14:paraId="0ECDD069" w14:textId="77777777" w:rsidR="00134B7F" w:rsidRPr="00F772F5" w:rsidRDefault="00134B7F" w:rsidP="00432342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6287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2F5">
                  <w:rPr>
                    <w:rFonts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5" w:type="dxa"/>
          </w:tcPr>
          <w:p w14:paraId="08C10146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56" w:type="dxa"/>
          </w:tcPr>
          <w:p w14:paraId="6F5A8596" w14:textId="77777777" w:rsidR="00134B7F" w:rsidRPr="00F772F5" w:rsidRDefault="00134B7F" w:rsidP="00432342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094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2F5">
                  <w:rPr>
                    <w:rFonts w:eastAsia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4B7F" w:rsidRPr="00F772F5" w14:paraId="646D3A67" w14:textId="77777777" w:rsidTr="00432342">
        <w:tc>
          <w:tcPr>
            <w:tcW w:w="1698" w:type="dxa"/>
          </w:tcPr>
          <w:p w14:paraId="3642563E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sz w:val="20"/>
                <w:szCs w:val="20"/>
              </w:rPr>
              <w:t>Individual Name:</w:t>
            </w:r>
          </w:p>
        </w:tc>
        <w:tc>
          <w:tcPr>
            <w:tcW w:w="1699" w:type="dxa"/>
          </w:tcPr>
          <w:p w14:paraId="29F35A92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77E668E7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sz w:val="20"/>
                <w:szCs w:val="20"/>
              </w:rPr>
              <w:t>Organization Name:</w:t>
            </w:r>
          </w:p>
        </w:tc>
        <w:tc>
          <w:tcPr>
            <w:tcW w:w="2056" w:type="dxa"/>
          </w:tcPr>
          <w:p w14:paraId="5D536C43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4B7F" w:rsidRPr="00F772F5" w14:paraId="031DC097" w14:textId="77777777" w:rsidTr="00432342">
        <w:tc>
          <w:tcPr>
            <w:tcW w:w="1698" w:type="dxa"/>
          </w:tcPr>
          <w:p w14:paraId="4D66691E" w14:textId="77777777" w:rsidR="00134B7F" w:rsidRPr="00F772F5" w:rsidRDefault="00134B7F" w:rsidP="00432342">
            <w:pPr>
              <w:rPr>
                <w:sz w:val="20"/>
                <w:szCs w:val="20"/>
              </w:rPr>
            </w:pPr>
            <w:r w:rsidRPr="00F772F5">
              <w:rPr>
                <w:sz w:val="20"/>
                <w:szCs w:val="20"/>
              </w:rPr>
              <w:t>Username</w:t>
            </w:r>
          </w:p>
        </w:tc>
        <w:tc>
          <w:tcPr>
            <w:tcW w:w="1699" w:type="dxa"/>
          </w:tcPr>
          <w:p w14:paraId="6CDB8CB9" w14:textId="77777777" w:rsidR="00134B7F" w:rsidRPr="00F772F5" w:rsidRDefault="00134B7F" w:rsidP="00432342">
            <w:pPr>
              <w:rPr>
                <w:sz w:val="20"/>
                <w:szCs w:val="20"/>
              </w:rPr>
            </w:pPr>
            <w:r w:rsidRPr="00F772F5">
              <w:rPr>
                <w:sz w:val="20"/>
                <w:szCs w:val="20"/>
              </w:rPr>
              <w:t>@portal.com</w:t>
            </w:r>
          </w:p>
        </w:tc>
        <w:tc>
          <w:tcPr>
            <w:tcW w:w="2055" w:type="dxa"/>
          </w:tcPr>
          <w:p w14:paraId="3DB27378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sz w:val="20"/>
                <w:szCs w:val="20"/>
              </w:rPr>
              <w:t>Email address:</w:t>
            </w:r>
          </w:p>
        </w:tc>
        <w:tc>
          <w:tcPr>
            <w:tcW w:w="2056" w:type="dxa"/>
          </w:tcPr>
          <w:p w14:paraId="0204898E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4B7F" w:rsidRPr="00F772F5" w14:paraId="26408D8C" w14:textId="77777777" w:rsidTr="00432342">
        <w:tc>
          <w:tcPr>
            <w:tcW w:w="1698" w:type="dxa"/>
          </w:tcPr>
          <w:p w14:paraId="27721695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  <w:r w:rsidRPr="00F772F5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1699" w:type="dxa"/>
          </w:tcPr>
          <w:p w14:paraId="5ED925AB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4B86F79F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13D67B30" w14:textId="77777777" w:rsidR="00134B7F" w:rsidRPr="00F772F5" w:rsidRDefault="00134B7F" w:rsidP="0043234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2F4AD" w14:textId="77777777" w:rsidR="00134B7F" w:rsidRPr="00F772F5" w:rsidRDefault="00134B7F" w:rsidP="00134B7F">
      <w:pPr>
        <w:rPr>
          <w:b/>
          <w:bCs/>
          <w:sz w:val="20"/>
          <w:szCs w:val="20"/>
          <w:u w:val="single"/>
        </w:rPr>
      </w:pPr>
    </w:p>
    <w:p w14:paraId="5BF148E5" w14:textId="77777777" w:rsidR="00134B7F" w:rsidRDefault="00134B7F" w:rsidP="00134B7F">
      <w:pPr>
        <w:rPr>
          <w:b/>
          <w:bCs/>
          <w:sz w:val="20"/>
          <w:szCs w:val="20"/>
          <w:u w:val="single"/>
        </w:rPr>
      </w:pPr>
      <w:r w:rsidRPr="00F772F5">
        <w:rPr>
          <w:b/>
          <w:bCs/>
          <w:sz w:val="20"/>
          <w:szCs w:val="20"/>
          <w:u w:val="single"/>
        </w:rPr>
        <w:t xml:space="preserve">Approved by: </w:t>
      </w:r>
    </w:p>
    <w:p w14:paraId="52864DEF" w14:textId="77777777" w:rsidR="00134B7F" w:rsidRPr="00F772F5" w:rsidRDefault="00134B7F" w:rsidP="00134B7F">
      <w:pPr>
        <w:rPr>
          <w:b/>
          <w:bCs/>
          <w:sz w:val="20"/>
          <w:szCs w:val="20"/>
          <w:u w:val="single"/>
        </w:rPr>
      </w:pPr>
    </w:p>
    <w:p w14:paraId="0568B460" w14:textId="77777777" w:rsidR="00134B7F" w:rsidRDefault="00134B7F" w:rsidP="00134B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1B23" wp14:editId="24F6EDC6">
                <wp:simplePos x="0" y="0"/>
                <wp:positionH relativeFrom="column">
                  <wp:posOffset>-19050</wp:posOffset>
                </wp:positionH>
                <wp:positionV relativeFrom="paragraph">
                  <wp:posOffset>294640</wp:posOffset>
                </wp:positionV>
                <wp:extent cx="3581400" cy="0"/>
                <wp:effectExtent l="0" t="0" r="19050" b="19050"/>
                <wp:wrapNone/>
                <wp:docPr id="604581251" name="Straight Connector 60458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93184" id="Straight Connector 6045812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2pt" to="28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h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CDC8598" w14:textId="77777777" w:rsidR="00134B7F" w:rsidRPr="00F772F5" w:rsidRDefault="00134B7F" w:rsidP="00134B7F">
      <w:pPr>
        <w:rPr>
          <w:sz w:val="20"/>
          <w:szCs w:val="20"/>
        </w:rPr>
      </w:pPr>
      <w:r w:rsidRPr="00F772F5">
        <w:rPr>
          <w:sz w:val="20"/>
          <w:szCs w:val="20"/>
        </w:rPr>
        <w:t xml:space="preserve">Name: </w:t>
      </w:r>
    </w:p>
    <w:p w14:paraId="70DC8C66" w14:textId="3AE60C7D" w:rsidR="00A5263A" w:rsidRPr="00134B7F" w:rsidRDefault="00134B7F" w:rsidP="00134B7F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[Director] / [Foundation Founder/Council Member]</w:t>
      </w:r>
    </w:p>
    <w:sectPr w:rsidR="00A5263A" w:rsidRPr="00134B7F" w:rsidSect="00C235E3"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6005" w14:textId="77777777" w:rsidR="00396341" w:rsidRDefault="00396341" w:rsidP="00A5263A">
      <w:pPr>
        <w:spacing w:after="0" w:line="240" w:lineRule="auto"/>
      </w:pPr>
      <w:r>
        <w:separator/>
      </w:r>
    </w:p>
  </w:endnote>
  <w:endnote w:type="continuationSeparator" w:id="0">
    <w:p w14:paraId="5C201C1C" w14:textId="77777777" w:rsidR="00396341" w:rsidRDefault="00396341" w:rsidP="00A5263A">
      <w:pPr>
        <w:spacing w:after="0" w:line="240" w:lineRule="auto"/>
      </w:pPr>
      <w:r>
        <w:continuationSeparator/>
      </w:r>
    </w:p>
  </w:endnote>
  <w:endnote w:type="continuationNotice" w:id="1">
    <w:p w14:paraId="65C05E92" w14:textId="77777777" w:rsidR="00396341" w:rsidRDefault="00396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DC00" w14:textId="0D142728" w:rsidR="00C235E3" w:rsidRDefault="00C235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2EE0D4" wp14:editId="6CFCB9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141384594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B16FC" w14:textId="6DCD7326" w:rsidR="00C235E3" w:rsidRPr="00C235E3" w:rsidRDefault="00C235E3" w:rsidP="00C235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235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EE0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8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" filled="f" stroked="f">
              <v:textbox style="mso-fit-shape-to-text:t" inset="0,0,0,15pt">
                <w:txbxContent>
                  <w:p w14:paraId="199B16FC" w14:textId="6DCD7326" w:rsidR="00C235E3" w:rsidRPr="00C235E3" w:rsidRDefault="00C235E3" w:rsidP="00C235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235E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1830" w14:textId="10C3695B" w:rsidR="00C235E3" w:rsidRDefault="00C235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3AD8DBE" wp14:editId="0BC5B9CD">
              <wp:simplePos x="4572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147976366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ECE8C" w14:textId="75F6B736" w:rsidR="00C235E3" w:rsidRPr="00C235E3" w:rsidRDefault="00C235E3" w:rsidP="00C235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235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D8D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49.45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IIDAIAABwEAAAOAAAAZHJzL2Uyb0RvYy54bWysU8Fu2zAMvQ/YPwi6L3YypGu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" filled="f" stroked="f">
              <v:textbox style="mso-fit-shape-to-text:t" inset="0,0,0,15pt">
                <w:txbxContent>
                  <w:p w14:paraId="406ECE8C" w14:textId="75F6B736" w:rsidR="00C235E3" w:rsidRPr="00C235E3" w:rsidRDefault="00C235E3" w:rsidP="00C235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235E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99F4" w14:textId="721D0779" w:rsidR="00C235E3" w:rsidRDefault="00C235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B4A511" wp14:editId="754752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450791078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C3966" w14:textId="6C92A085" w:rsidR="00C235E3" w:rsidRPr="00C235E3" w:rsidRDefault="00C235E3" w:rsidP="00C235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235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4A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49.4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" filled="f" stroked="f">
              <v:textbox style="mso-fit-shape-to-text:t" inset="0,0,0,15pt">
                <w:txbxContent>
                  <w:p w14:paraId="05DC3966" w14:textId="6C92A085" w:rsidR="00C235E3" w:rsidRPr="00C235E3" w:rsidRDefault="00C235E3" w:rsidP="00C235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235E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845A" w14:textId="77777777" w:rsidR="00396341" w:rsidRDefault="00396341" w:rsidP="00A5263A">
      <w:pPr>
        <w:spacing w:after="0" w:line="240" w:lineRule="auto"/>
      </w:pPr>
      <w:r>
        <w:separator/>
      </w:r>
    </w:p>
  </w:footnote>
  <w:footnote w:type="continuationSeparator" w:id="0">
    <w:p w14:paraId="14F809BA" w14:textId="77777777" w:rsidR="00396341" w:rsidRDefault="00396341" w:rsidP="00A5263A">
      <w:pPr>
        <w:spacing w:after="0" w:line="240" w:lineRule="auto"/>
      </w:pPr>
      <w:r>
        <w:continuationSeparator/>
      </w:r>
    </w:p>
  </w:footnote>
  <w:footnote w:type="continuationNotice" w:id="1">
    <w:p w14:paraId="4C91A40E" w14:textId="77777777" w:rsidR="00396341" w:rsidRDefault="00396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004BB"/>
    <w:multiLevelType w:val="multilevel"/>
    <w:tmpl w:val="060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660333">
    <w:abstractNumId w:val="0"/>
  </w:num>
  <w:num w:numId="2" w16cid:durableId="344211494">
    <w:abstractNumId w:val="1"/>
  </w:num>
  <w:num w:numId="3" w16cid:durableId="60538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3A"/>
    <w:rsid w:val="00017EFC"/>
    <w:rsid w:val="00025F1A"/>
    <w:rsid w:val="00082E62"/>
    <w:rsid w:val="000C6E23"/>
    <w:rsid w:val="0011372B"/>
    <w:rsid w:val="00134B7F"/>
    <w:rsid w:val="0013708C"/>
    <w:rsid w:val="00175A68"/>
    <w:rsid w:val="001A1F95"/>
    <w:rsid w:val="001A55A7"/>
    <w:rsid w:val="001E7163"/>
    <w:rsid w:val="00224750"/>
    <w:rsid w:val="00320C12"/>
    <w:rsid w:val="00354561"/>
    <w:rsid w:val="003669B6"/>
    <w:rsid w:val="00367334"/>
    <w:rsid w:val="00396341"/>
    <w:rsid w:val="003B70A0"/>
    <w:rsid w:val="003C6E66"/>
    <w:rsid w:val="003E3D95"/>
    <w:rsid w:val="004001B2"/>
    <w:rsid w:val="00401011"/>
    <w:rsid w:val="00466D60"/>
    <w:rsid w:val="00467899"/>
    <w:rsid w:val="004A2526"/>
    <w:rsid w:val="004B5601"/>
    <w:rsid w:val="004D2912"/>
    <w:rsid w:val="004D7F02"/>
    <w:rsid w:val="00523C49"/>
    <w:rsid w:val="00533AC2"/>
    <w:rsid w:val="00567B57"/>
    <w:rsid w:val="005907DA"/>
    <w:rsid w:val="00591764"/>
    <w:rsid w:val="005E37F9"/>
    <w:rsid w:val="005F64D2"/>
    <w:rsid w:val="006116B9"/>
    <w:rsid w:val="00625417"/>
    <w:rsid w:val="0066684B"/>
    <w:rsid w:val="007316B8"/>
    <w:rsid w:val="00772225"/>
    <w:rsid w:val="00782753"/>
    <w:rsid w:val="00782A26"/>
    <w:rsid w:val="00784EF2"/>
    <w:rsid w:val="007A4988"/>
    <w:rsid w:val="0080162E"/>
    <w:rsid w:val="008746ED"/>
    <w:rsid w:val="008B79A4"/>
    <w:rsid w:val="008C3927"/>
    <w:rsid w:val="008E5D5D"/>
    <w:rsid w:val="008F1962"/>
    <w:rsid w:val="008F725D"/>
    <w:rsid w:val="0091113E"/>
    <w:rsid w:val="00937216"/>
    <w:rsid w:val="00947CCA"/>
    <w:rsid w:val="0098489B"/>
    <w:rsid w:val="009A095E"/>
    <w:rsid w:val="009B18DF"/>
    <w:rsid w:val="009F5948"/>
    <w:rsid w:val="00A5263A"/>
    <w:rsid w:val="00AB10D7"/>
    <w:rsid w:val="00AD73B8"/>
    <w:rsid w:val="00AF06F1"/>
    <w:rsid w:val="00AF1E7C"/>
    <w:rsid w:val="00B030CE"/>
    <w:rsid w:val="00B16AD7"/>
    <w:rsid w:val="00B4117E"/>
    <w:rsid w:val="00B9547C"/>
    <w:rsid w:val="00BA491A"/>
    <w:rsid w:val="00BD1FBB"/>
    <w:rsid w:val="00C235E3"/>
    <w:rsid w:val="00C457F9"/>
    <w:rsid w:val="00CA077C"/>
    <w:rsid w:val="00CC059B"/>
    <w:rsid w:val="00CE162F"/>
    <w:rsid w:val="00CE3E05"/>
    <w:rsid w:val="00CE6C7C"/>
    <w:rsid w:val="00D2102A"/>
    <w:rsid w:val="00D44859"/>
    <w:rsid w:val="00DD0459"/>
    <w:rsid w:val="00E21346"/>
    <w:rsid w:val="00E34B69"/>
    <w:rsid w:val="00E35D4F"/>
    <w:rsid w:val="00E714F9"/>
    <w:rsid w:val="00E83641"/>
    <w:rsid w:val="00EA3670"/>
    <w:rsid w:val="00EB2AD4"/>
    <w:rsid w:val="00EC5A9E"/>
    <w:rsid w:val="00EF6FEB"/>
    <w:rsid w:val="00F06988"/>
    <w:rsid w:val="00F11CCB"/>
    <w:rsid w:val="00F560EF"/>
    <w:rsid w:val="00F709FD"/>
    <w:rsid w:val="00F72D1B"/>
    <w:rsid w:val="00F772F5"/>
    <w:rsid w:val="00F80925"/>
    <w:rsid w:val="00FC320B"/>
    <w:rsid w:val="00FF79F4"/>
    <w:rsid w:val="408C93EC"/>
    <w:rsid w:val="7AE2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B9CD"/>
  <w15:chartTrackingRefBased/>
  <w15:docId w15:val="{A36BBA0B-44AA-4143-8F8C-12491004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D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96480-58c8-4417-9b69-40dfd8e4e5d9">
      <Terms xmlns="http://schemas.microsoft.com/office/infopath/2007/PartnerControls"/>
    </lcf76f155ced4ddcb4097134ff3c332f>
    <TaxCatchAll xmlns="8d19fb96-2961-4f2e-a738-a5cb650043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ED3E52274364A9618D6B053CEB649" ma:contentTypeVersion="16" ma:contentTypeDescription="Create a new document." ma:contentTypeScope="" ma:versionID="8be8fc24b7dc58effc37b9da2e807479">
  <xsd:schema xmlns:xsd="http://www.w3.org/2001/XMLSchema" xmlns:xs="http://www.w3.org/2001/XMLSchema" xmlns:p="http://schemas.microsoft.com/office/2006/metadata/properties" xmlns:ns2="8c196480-58c8-4417-9b69-40dfd8e4e5d9" xmlns:ns3="8d19fb96-2961-4f2e-a738-a5cb65004349" targetNamespace="http://schemas.microsoft.com/office/2006/metadata/properties" ma:root="true" ma:fieldsID="21f50a3ae59fa9c84bc9fd4005ceb4a1" ns2:_="" ns3:_="">
    <xsd:import namespace="8c196480-58c8-4417-9b69-40dfd8e4e5d9"/>
    <xsd:import namespace="8d19fb96-2961-4f2e-a738-a5cb65004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6480-58c8-4417-9b69-40dfd8e4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78a5086-f24b-4f94-ad9e-7902b13ca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fb96-2961-4f2e-a738-a5cb650043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313daa-567e-4bb5-b917-91a28c4ffcee}" ma:internalName="TaxCatchAll" ma:showField="CatchAllData" ma:web="8d19fb96-2961-4f2e-a738-a5cb65004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38930-6FC8-4BDF-B36D-D72A75987A61}">
  <ds:schemaRefs>
    <ds:schemaRef ds:uri="http://schemas.microsoft.com/office/2006/metadata/properties"/>
    <ds:schemaRef ds:uri="http://schemas.microsoft.com/office/infopath/2007/PartnerControls"/>
    <ds:schemaRef ds:uri="8c196480-58c8-4417-9b69-40dfd8e4e5d9"/>
    <ds:schemaRef ds:uri="8d19fb96-2961-4f2e-a738-a5cb65004349"/>
  </ds:schemaRefs>
</ds:datastoreItem>
</file>

<file path=customXml/itemProps2.xml><?xml version="1.0" encoding="utf-8"?>
<ds:datastoreItem xmlns:ds="http://schemas.openxmlformats.org/officeDocument/2006/customXml" ds:itemID="{4EC4D529-5954-445E-96F5-89E2EFE44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AB1C06D-C96D-48BA-8858-F01E56DBD1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234E3B-7847-459D-8DB2-D9192D18D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96480-58c8-4417-9b69-40dfd8e4e5d9"/>
    <ds:schemaRef ds:uri="8d19fb96-2961-4f2e-a738-a5cb65004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73</Characters>
  <Application>Microsoft Office Word</Application>
  <DocSecurity>0</DocSecurity>
  <Lines>47</Lines>
  <Paragraphs>27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Tina Austria</cp:lastModifiedBy>
  <cp:revision>11</cp:revision>
  <cp:lastPrinted>2019-08-01T01:20:00Z</cp:lastPrinted>
  <dcterms:created xsi:type="dcterms:W3CDTF">2025-07-21T11:20:00Z</dcterms:created>
  <dcterms:modified xsi:type="dcterms:W3CDTF">2025-1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de86a6,544593b5,583366cd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5-04-16T06:51:38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851af6d3-3faa-4842-b197-eee8ce18f320</vt:lpwstr>
  </property>
  <property fmtid="{D5CDD505-2E9C-101B-9397-08002B2CF9AE}" pid="11" name="MSIP_Label_ff56cc6b-8e91-4f6b-ad73-14cd611c8a06_ContentBits">
    <vt:lpwstr>2</vt:lpwstr>
  </property>
  <property fmtid="{D5CDD505-2E9C-101B-9397-08002B2CF9AE}" pid="12" name="MSIP_Label_ff56cc6b-8e91-4f6b-ad73-14cd611c8a06_Tag">
    <vt:lpwstr>10, 3, 0, 1</vt:lpwstr>
  </property>
  <property fmtid="{D5CDD505-2E9C-101B-9397-08002B2CF9AE}" pid="13" name="ContentTypeId">
    <vt:lpwstr>0x01010048CED3E52274364A9618D6B053CEB649</vt:lpwstr>
  </property>
  <property fmtid="{D5CDD505-2E9C-101B-9397-08002B2CF9AE}" pid="14" name="MediaServiceImageTags">
    <vt:lpwstr/>
  </property>
</Properties>
</file>